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10BCD52A" w:rsidR="00A82AE2" w:rsidRPr="00615237" w:rsidRDefault="00615237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615237">
        <w:rPr>
          <w:rFonts w:ascii="Avenir Book" w:hAnsi="Avenir Book"/>
          <w:b/>
          <w:color w:val="000000"/>
          <w:sz w:val="32"/>
          <w:szCs w:val="24"/>
        </w:rPr>
        <w:t>Relatório Intercalar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  <w:bookmarkStart w:id="0" w:name="_GoBack"/>
      <w:bookmarkEnd w:id="0"/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6A9CE9B" w14:textId="77777777" w:rsidR="00652B36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789472" w:history="1">
            <w:r w:rsidR="00652B36" w:rsidRPr="00354497">
              <w:rPr>
                <w:rStyle w:val="Hyperlink"/>
                <w:noProof/>
              </w:rPr>
              <w:t>1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O jogo Barragoon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2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3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6B680DD0" w14:textId="77777777" w:rsidR="00652B36" w:rsidRDefault="00A0387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3" w:history="1">
            <w:r w:rsidR="00652B36" w:rsidRPr="00354497">
              <w:rPr>
                <w:rStyle w:val="Hyperlink"/>
                <w:noProof/>
              </w:rPr>
              <w:t>2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Representação do Estado do Jogo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3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7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11E6C7FF" w14:textId="77777777" w:rsidR="00652B36" w:rsidRDefault="00A0387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4" w:history="1">
            <w:r w:rsidR="00652B36" w:rsidRPr="00354497">
              <w:rPr>
                <w:rStyle w:val="Hyperlink"/>
                <w:noProof/>
              </w:rPr>
              <w:t>3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Visualização do Tabuleiro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4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10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5D93369C" w14:textId="77777777" w:rsidR="00652B36" w:rsidRDefault="00A0387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5" w:history="1">
            <w:r w:rsidR="00652B36" w:rsidRPr="00354497">
              <w:rPr>
                <w:rStyle w:val="Hyperlink"/>
                <w:noProof/>
              </w:rPr>
              <w:t>4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Movimentos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5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11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09B10B01" w:rsidR="00A70399" w:rsidRDefault="00673D11" w:rsidP="0009073B">
      <w:pPr>
        <w:pStyle w:val="Heading1"/>
      </w:pPr>
      <w:bookmarkStart w:id="1" w:name="_Toc495789472"/>
      <w:r w:rsidRPr="0009073B">
        <w:lastRenderedPageBreak/>
        <w:t>O jogo Barragoon</w:t>
      </w:r>
      <w:bookmarkEnd w:id="1"/>
    </w:p>
    <w:p w14:paraId="089F2D08" w14:textId="1E318C7E" w:rsidR="00532BBC" w:rsidRPr="0009073B" w:rsidRDefault="00532BBC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História</w:t>
      </w:r>
    </w:p>
    <w:p w14:paraId="0216A034" w14:textId="4BEA3226" w:rsidR="00FC7111" w:rsidRPr="00F90C5C" w:rsidRDefault="00A125D1" w:rsidP="00E225D4">
      <w:pPr>
        <w:widowControl w:val="0"/>
        <w:autoSpaceDE w:val="0"/>
        <w:autoSpaceDN w:val="0"/>
        <w:adjustRightInd w:val="0"/>
        <w:spacing w:before="0"/>
        <w:ind w:left="-142" w:firstLine="357"/>
        <w:jc w:val="left"/>
        <w:rPr>
          <w:rFonts w:ascii="Arial" w:hAnsi="Arial" w:cs="Arial"/>
          <w:color w:val="A0A0A0"/>
          <w:sz w:val="29"/>
          <w:szCs w:val="29"/>
          <w:lang w:val="en-GB"/>
        </w:rPr>
      </w:pPr>
      <w:r>
        <w:rPr>
          <w:rFonts w:ascii="Avenir Book" w:hAnsi="Avenir Book"/>
        </w:rPr>
        <w:t xml:space="preserve">O jogo Barragoon é um jogo de estratégia sem </w:t>
      </w:r>
      <w:r w:rsidR="00873094">
        <w:rPr>
          <w:rFonts w:ascii="Avenir Book" w:hAnsi="Avenir Book"/>
        </w:rPr>
        <w:t>qualquer fator de aleatoriedade para 2 jogadores. Foi publicado pela primeira vez a 3 de março de 2014</w:t>
      </w:r>
      <w:r w:rsidR="000A6D94">
        <w:rPr>
          <w:rFonts w:ascii="Avenir Book" w:hAnsi="Avenir Book"/>
        </w:rPr>
        <w:t xml:space="preserve"> pela companhia WiWa Spiele </w:t>
      </w:r>
      <w:r w:rsidR="00270F9B">
        <w:rPr>
          <w:rFonts w:ascii="Avenir Book" w:hAnsi="Avenir Book"/>
        </w:rPr>
        <w:t>U</w:t>
      </w:r>
      <w:r w:rsidR="00440D53">
        <w:rPr>
          <w:rFonts w:ascii="Avenir Book" w:hAnsi="Avenir Book"/>
        </w:rPr>
        <w:t>G. As suas regras foram atualizadas pela última vez</w:t>
      </w:r>
      <w:r w:rsidR="00A66459">
        <w:rPr>
          <w:rFonts w:ascii="Avenir Book" w:hAnsi="Avenir Book"/>
        </w:rPr>
        <w:t xml:space="preserve"> </w:t>
      </w:r>
      <w:r w:rsidR="00560B3C">
        <w:rPr>
          <w:rFonts w:ascii="Avenir Book" w:hAnsi="Avenir Book"/>
        </w:rPr>
        <w:t>a 30 de Março de 2016.</w:t>
      </w:r>
    </w:p>
    <w:p w14:paraId="67FFE07B" w14:textId="2F72449C" w:rsidR="00673D11" w:rsidRPr="0009073B" w:rsidRDefault="00673D11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Detalhes do Jogo</w:t>
      </w:r>
    </w:p>
    <w:p w14:paraId="15A9D58D" w14:textId="07F3EE79" w:rsidR="00673D11" w:rsidRDefault="00673D11" w:rsidP="00A1083F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realiza-se num tabuleiro de</w:t>
      </w:r>
      <w:r w:rsidR="00A1083F">
        <w:rPr>
          <w:rFonts w:ascii="Avenir Book" w:hAnsi="Avenir Book"/>
        </w:rPr>
        <w:t xml:space="preserve"> 9x7</w:t>
      </w:r>
      <w:r w:rsidR="0098784E">
        <w:rPr>
          <w:rFonts w:ascii="Avenir Book" w:hAnsi="Avenir Book"/>
        </w:rPr>
        <w:t xml:space="preserve"> células e os jogadores jogam sempre à vez.</w:t>
      </w:r>
    </w:p>
    <w:p w14:paraId="7561FE87" w14:textId="77777777" w:rsidR="00B013D5" w:rsidRDefault="00B013D5" w:rsidP="00A1083F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4313AAC" w14:textId="5FA49E2B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46EE48AD" w14:textId="2548E8A0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</w:t>
      </w:r>
      <w:r w:rsidR="00854C30">
        <w:rPr>
          <w:rFonts w:ascii="Avenir Book" w:hAnsi="Avenir Book"/>
          <w:color w:val="000000"/>
          <w:szCs w:val="24"/>
        </w:rPr>
        <w:t>os principais de peças: as telhas</w:t>
      </w:r>
      <w:r>
        <w:rPr>
          <w:rFonts w:ascii="Avenir Book" w:hAnsi="Avenir Book"/>
          <w:color w:val="000000"/>
          <w:szCs w:val="24"/>
        </w:rPr>
        <w:t xml:space="preserve"> de cada jogador, brancas ou castanhas, e os barragoons.</w:t>
      </w:r>
    </w:p>
    <w:p w14:paraId="7376C4DB" w14:textId="1E746A98" w:rsidR="003B4615" w:rsidRPr="00C541AA" w:rsidRDefault="00854C30" w:rsidP="000078BB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3B4615" w:rsidRPr="00C541AA">
        <w:rPr>
          <w:rFonts w:ascii="Avenir Book" w:hAnsi="Avenir Book"/>
          <w:color w:val="000000"/>
          <w:szCs w:val="24"/>
        </w:rPr>
        <w:t xml:space="preserve"> dos jogadores poss</w:t>
      </w:r>
      <w:r w:rsidR="002F32ED">
        <w:rPr>
          <w:rFonts w:ascii="Avenir Book" w:hAnsi="Avenir Book"/>
          <w:color w:val="000000"/>
          <w:szCs w:val="24"/>
        </w:rPr>
        <w:t>uem na sua face um símbolo com 2, 3 ou 4</w:t>
      </w:r>
      <w:r w:rsidR="003B4615"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 w:rsidR="005C1F9A">
        <w:rPr>
          <w:rFonts w:ascii="Avenir Book" w:hAnsi="Avenir Book"/>
          <w:color w:val="000000"/>
          <w:szCs w:val="24"/>
        </w:rPr>
        <w:t xml:space="preserve"> (fig.1)</w:t>
      </w:r>
      <w:r w:rsidR="003B4615" w:rsidRPr="00C541AA">
        <w:rPr>
          <w:rFonts w:ascii="Avenir Book" w:hAnsi="Avenir Book"/>
          <w:color w:val="000000"/>
          <w:szCs w:val="24"/>
        </w:rPr>
        <w:t>.</w:t>
      </w:r>
      <w:r w:rsidR="00AB2151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Cada jogador começa com 7 telhas</w:t>
      </w:r>
      <w:r w:rsidR="007023DF">
        <w:rPr>
          <w:rFonts w:ascii="Avenir Book" w:hAnsi="Avenir Book"/>
          <w:color w:val="000000"/>
          <w:szCs w:val="24"/>
        </w:rPr>
        <w:t>: 2 de 2 círculos, 3 de 3 círculos e 2 de 4 cí</w:t>
      </w:r>
      <w:r w:rsidR="00703A98">
        <w:rPr>
          <w:rFonts w:ascii="Avenir Book" w:hAnsi="Avenir Book"/>
          <w:color w:val="000000"/>
          <w:szCs w:val="24"/>
        </w:rPr>
        <w:t>rculos</w:t>
      </w:r>
      <w:r w:rsidR="005C1F9A">
        <w:rPr>
          <w:rFonts w:ascii="Avenir Book" w:hAnsi="Avenir Book"/>
          <w:color w:val="000000"/>
          <w:szCs w:val="24"/>
        </w:rPr>
        <w:t>;</w:t>
      </w:r>
    </w:p>
    <w:p w14:paraId="2766F77D" w14:textId="448BDB51" w:rsidR="003B4615" w:rsidRPr="00C541AA" w:rsidRDefault="003B4615" w:rsidP="000078BB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5C1F9A">
        <w:rPr>
          <w:rFonts w:ascii="Avenir Book" w:hAnsi="Avenir Book"/>
          <w:color w:val="000000"/>
          <w:szCs w:val="24"/>
        </w:rPr>
        <w:t xml:space="preserve"> (fig.2)</w:t>
      </w:r>
      <w:r w:rsidR="00E53128">
        <w:rPr>
          <w:rFonts w:ascii="Avenir Book" w:hAnsi="Avenir Book"/>
          <w:color w:val="000000"/>
          <w:szCs w:val="24"/>
        </w:rPr>
        <w:t>. O jogo começa com 8 barragoons.</w:t>
      </w:r>
    </w:p>
    <w:p w14:paraId="12558BA5" w14:textId="291621C3" w:rsidR="00BF36EA" w:rsidRPr="00761D5B" w:rsidRDefault="00596A07" w:rsidP="00BF31FE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0536F" wp14:editId="6A8AD60C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AA5D6" w14:textId="77777777" w:rsidR="00596A07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2638DE02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6EA9AF57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B89AC8" w14:textId="0F573BA2" w:rsidR="00596A07" w:rsidRPr="003621FC" w:rsidRDefault="00596A07" w:rsidP="00596A0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854C30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536F" id="Group 11" o:spid="_x0000_s1026" style="position:absolute;left:0;text-align:left;margin-left:62.7pt;margin-top:31.3pt;width:145.95pt;height:134.95pt;z-index:251708416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27AA5D6" w14:textId="77777777" w:rsidR="00596A07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2638DE02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6EA9AF57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7EB89AC8" w14:textId="0F573BA2" w:rsidR="00596A07" w:rsidRPr="003621FC" w:rsidRDefault="00596A07" w:rsidP="00596A0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854C30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FA973" wp14:editId="6B428863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D3CFD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5AD9772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63BDB4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7FCF7E7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563447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2EB4F96B" w14:textId="77777777" w:rsidR="00BF36EA" w:rsidRPr="00F80990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D15071" w14:textId="77777777" w:rsidR="00BF36EA" w:rsidRPr="00BF36EA" w:rsidRDefault="00BF36EA" w:rsidP="00BF36EA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973" id="Group 13" o:spid="_x0000_s1033" style="position:absolute;left:0;text-align:left;margin-left:270.3pt;margin-top:31.75pt;width:151.95pt;height:201.4pt;z-index:251677696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4BD3CFD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5AD9772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63BDB4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7FCF7E7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563447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2EB4F96B" w14:textId="77777777" w:rsidR="00BF36EA" w:rsidRPr="00F80990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6FD15071" w14:textId="77777777" w:rsidR="00BF36EA" w:rsidRPr="00BF36EA" w:rsidRDefault="00BF36EA" w:rsidP="00BF36EA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6936C4" w14:textId="443B9649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368E5205" w14:textId="746D3126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mbos os jogadores têm de recorrer às suas aptidões táticas para mover as suas </w:t>
      </w:r>
      <w:r w:rsidR="00854C30">
        <w:rPr>
          <w:rFonts w:ascii="Avenir Book" w:hAnsi="Avenir Book"/>
          <w:color w:val="000000"/>
          <w:szCs w:val="24"/>
        </w:rPr>
        <w:t>telhas</w:t>
      </w:r>
      <w:r>
        <w:rPr>
          <w:rFonts w:ascii="Avenir Book" w:hAnsi="Avenir Book"/>
          <w:color w:val="000000"/>
          <w:szCs w:val="24"/>
        </w:rPr>
        <w:t xml:space="preserve"> e dispor os barragoons de forma a que lhes seja p</w:t>
      </w:r>
      <w:r w:rsidR="0023314D">
        <w:rPr>
          <w:rFonts w:ascii="Avenir Book" w:hAnsi="Avenir Book"/>
          <w:color w:val="000000"/>
          <w:szCs w:val="24"/>
        </w:rPr>
        <w:t>ermitido capturar todas as telhas</w:t>
      </w:r>
      <w:r>
        <w:rPr>
          <w:rFonts w:ascii="Avenir Book" w:hAnsi="Avenir Book"/>
          <w:color w:val="000000"/>
          <w:szCs w:val="24"/>
        </w:rPr>
        <w:t xml:space="preserve"> do outro jogador ou, pelo menos, impedir o seu progresso.</w:t>
      </w:r>
    </w:p>
    <w:p w14:paraId="2728822E" w14:textId="49EAA6FA" w:rsidR="00FC7111" w:rsidRDefault="00DC46F6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acaba quando u</w:t>
      </w:r>
      <w:r w:rsidR="00FC7111">
        <w:rPr>
          <w:rFonts w:ascii="Avenir Book" w:hAnsi="Avenir Book"/>
          <w:color w:val="000000"/>
          <w:szCs w:val="24"/>
        </w:rPr>
        <w:t xml:space="preserve">m </w:t>
      </w:r>
      <w:r>
        <w:rPr>
          <w:rFonts w:ascii="Avenir Book" w:hAnsi="Avenir Book"/>
          <w:color w:val="000000"/>
          <w:szCs w:val="24"/>
        </w:rPr>
        <w:t xml:space="preserve">dos </w:t>
      </w:r>
      <w:r w:rsidR="00FC7111">
        <w:rPr>
          <w:rFonts w:ascii="Avenir Book" w:hAnsi="Avenir Book"/>
          <w:color w:val="000000"/>
          <w:szCs w:val="24"/>
        </w:rPr>
        <w:t>jogador</w:t>
      </w:r>
      <w:r>
        <w:rPr>
          <w:rFonts w:ascii="Avenir Book" w:hAnsi="Avenir Book"/>
          <w:color w:val="000000"/>
          <w:szCs w:val="24"/>
        </w:rPr>
        <w:t>es</w:t>
      </w:r>
      <w:r w:rsidR="0023314D">
        <w:rPr>
          <w:rFonts w:ascii="Avenir Book" w:hAnsi="Avenir Book"/>
          <w:color w:val="000000"/>
          <w:szCs w:val="24"/>
        </w:rPr>
        <w:t xml:space="preserve"> já não consegue mover telhas</w:t>
      </w:r>
      <w:r w:rsidR="00FC7111">
        <w:rPr>
          <w:rFonts w:ascii="Avenir Book" w:hAnsi="Avenir Book"/>
          <w:color w:val="000000"/>
          <w:szCs w:val="24"/>
        </w:rPr>
        <w:t xml:space="preserve">, porque não possui nenhuma ou por </w:t>
      </w:r>
      <w:r>
        <w:rPr>
          <w:rFonts w:ascii="Avenir Book" w:hAnsi="Avenir Book"/>
          <w:color w:val="000000"/>
          <w:szCs w:val="24"/>
        </w:rPr>
        <w:t xml:space="preserve">as que tem </w:t>
      </w:r>
      <w:r w:rsidR="00FC7111">
        <w:rPr>
          <w:rFonts w:ascii="Avenir Book" w:hAnsi="Avenir Book"/>
          <w:color w:val="000000"/>
          <w:szCs w:val="24"/>
        </w:rPr>
        <w:t>se encontrarem limitadas por barragoons.</w:t>
      </w:r>
      <w:r>
        <w:rPr>
          <w:rFonts w:ascii="Avenir Book" w:hAnsi="Avenir Book"/>
          <w:color w:val="000000"/>
          <w:szCs w:val="24"/>
        </w:rPr>
        <w:t xml:space="preserve"> O outro é o vencedor.</w:t>
      </w:r>
    </w:p>
    <w:p w14:paraId="0A61DF41" w14:textId="685C2388" w:rsidR="00761D5B" w:rsidRDefault="00761D5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0E7E7ECB" w14:textId="62549E19" w:rsidR="00761D5B" w:rsidRPr="0009073B" w:rsidRDefault="00761D5B" w:rsidP="00761D5B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25D2E12D" w14:textId="52061256" w:rsidR="00761D5B" w:rsidRDefault="00761D5B" w:rsidP="00761D5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602034A8" w14:textId="15F1D5BB" w:rsidR="00E736C8" w:rsidRPr="00494D67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full moves correspondem a percorrer x células, de acordo com o número de </w:t>
      </w:r>
      <w:r w:rsidR="0023314D"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 w:rsidR="00494D67">
        <w:rPr>
          <w:rFonts w:ascii="Avenir Book" w:hAnsi="Avenir Book"/>
          <w:color w:val="000000"/>
          <w:szCs w:val="24"/>
        </w:rPr>
        <w:t>dor (2, 3 ou 4), respetivamente</w:t>
      </w:r>
      <w:r w:rsidR="005C731A">
        <w:rPr>
          <w:rFonts w:ascii="Avenir Book" w:hAnsi="Avenir Book"/>
          <w:color w:val="000000"/>
          <w:szCs w:val="24"/>
        </w:rPr>
        <w:t xml:space="preserve"> (fig.3)</w:t>
      </w:r>
      <w:r w:rsidR="00494D67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76DAE4C5" w14:textId="36030E5C" w:rsidR="00BF36EA" w:rsidRPr="00BF31FE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 w:rsidR="0023314D"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 w:rsidR="005C731A"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1D5A75DD" w14:textId="13F9E72B" w:rsidR="003B4615" w:rsidRPr="0009073B" w:rsidRDefault="005C731A" w:rsidP="00532BB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B294A" wp14:editId="0D684CF4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52D840" w14:textId="147E1CCA" w:rsidR="00494D67" w:rsidRPr="00CA13F6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294A" id="Group 34" o:spid="_x0000_s1044" style="position:absolute;left:0;text-align:left;margin-left:261.35pt;margin-top:4.15pt;width:122.8pt;height:144.3pt;z-index:25171251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2D840" w14:textId="147E1CCA" w:rsidR="00494D67" w:rsidRPr="00CA13F6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4D67"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DF2C0D" wp14:editId="75261710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1BA85" w14:textId="00C0F2E6" w:rsidR="00494D67" w:rsidRPr="00E225D4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2C0D" id="Group 33" o:spid="_x0000_s1047" style="position:absolute;left:0;text-align:left;margin-left:63.4pt;margin-top:0;width:93.35pt;height:147.85pt;z-index:251710464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0471BA85" w14:textId="00C0F2E6" w:rsidR="00494D67" w:rsidRPr="00E225D4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4615"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="00494D67"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CEA2ACF" w14:textId="79F8059D" w:rsidR="00E736C8" w:rsidRPr="00494D67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 w:rsidR="00505154">
        <w:rPr>
          <w:rFonts w:ascii="Avenir Book" w:hAnsi="Avenir Book"/>
          <w:color w:val="000000"/>
          <w:szCs w:val="24"/>
        </w:rPr>
        <w:t>terminar na mesma célula que ela</w:t>
      </w:r>
      <w:r w:rsidR="0002459B">
        <w:rPr>
          <w:rFonts w:ascii="Avenir Book" w:hAnsi="Avenir Book"/>
          <w:color w:val="000000"/>
          <w:szCs w:val="24"/>
        </w:rPr>
        <w:t xml:space="preserve"> (fig.5)</w:t>
      </w:r>
      <w:r w:rsidRPr="00BF36EA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CE922AD" w14:textId="74C321C4" w:rsidR="00976F78" w:rsidRPr="00B36DF6" w:rsidRDefault="000F021C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</w:t>
      </w:r>
      <w:r w:rsidR="001F58A7" w:rsidRPr="00BF36EA">
        <w:rPr>
          <w:rFonts w:ascii="Avenir Book" w:hAnsi="Avenir Book"/>
          <w:color w:val="000000"/>
          <w:szCs w:val="24"/>
        </w:rPr>
        <w:t>r uma peça durante um full move;</w:t>
      </w:r>
    </w:p>
    <w:p w14:paraId="42EF66D5" w14:textId="2012D38A" w:rsidR="00976F78" w:rsidRPr="0002459B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1F58A7" w:rsidRPr="00BF36EA">
        <w:rPr>
          <w:rFonts w:ascii="Avenir Book" w:hAnsi="Avenir Book"/>
          <w:color w:val="000000"/>
          <w:szCs w:val="24"/>
        </w:rPr>
        <w:t xml:space="preserve"> com 2 círculos não podem captur</w:t>
      </w:r>
      <w:r w:rsidR="00DC46F6" w:rsidRPr="00BF36EA">
        <w:rPr>
          <w:rFonts w:ascii="Avenir Book" w:hAnsi="Avenir Book"/>
          <w:color w:val="000000"/>
          <w:szCs w:val="24"/>
        </w:rPr>
        <w:t xml:space="preserve">ar barragoons com o símbolo </w:t>
      </w:r>
      <w:r w:rsidR="008F3D87" w:rsidRPr="00BF36EA">
        <w:rPr>
          <w:rFonts w:ascii="Avenir Book" w:hAnsi="Avenir Book"/>
          <w:color w:val="000000"/>
          <w:szCs w:val="24"/>
        </w:rPr>
        <w:t>“todas as direções”</w:t>
      </w:r>
      <w:r w:rsidR="001F58A7" w:rsidRPr="00BF36EA">
        <w:rPr>
          <w:rFonts w:ascii="Avenir Book" w:hAnsi="Avenir Book"/>
          <w:color w:val="000000"/>
          <w:szCs w:val="24"/>
        </w:rPr>
        <w:t xml:space="preserve"> virado para cima</w:t>
      </w:r>
      <w:r w:rsidR="0002459B">
        <w:rPr>
          <w:rFonts w:ascii="Avenir Book" w:hAnsi="Avenir Book"/>
          <w:color w:val="000000"/>
          <w:szCs w:val="24"/>
        </w:rPr>
        <w:t xml:space="preserve"> (fig.6)</w:t>
      </w:r>
      <w:r w:rsidR="001F58A7" w:rsidRPr="00BF36EA">
        <w:rPr>
          <w:rFonts w:ascii="Avenir Book" w:hAnsi="Avenir Book"/>
          <w:color w:val="000000"/>
          <w:szCs w:val="24"/>
        </w:rPr>
        <w:t>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7C6D97FD" w14:textId="3238A788" w:rsidR="003B4615" w:rsidRPr="00BF36EA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 barragoon for capturado, pode voltar a ser colocado no tabuleiro, numa pos</w:t>
      </w:r>
      <w:r w:rsidR="001E424E"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6D6BCB6C" w14:textId="6CCC5F17" w:rsidR="00560469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="003B4615" w:rsidRPr="00BF36EA">
        <w:rPr>
          <w:rFonts w:ascii="Avenir Book" w:hAnsi="Avenir Book"/>
          <w:color w:val="000000"/>
          <w:szCs w:val="24"/>
        </w:rPr>
        <w:t xml:space="preserve"> é capturada, são adicionados 2 barragoons novos ao tabuleiro</w:t>
      </w:r>
      <w:r w:rsidR="00E3228B" w:rsidRPr="00BF36EA">
        <w:rPr>
          <w:rFonts w:ascii="Avenir Book" w:hAnsi="Avenir Book"/>
          <w:color w:val="000000"/>
          <w:szCs w:val="24"/>
        </w:rPr>
        <w:t xml:space="preserve">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="00E3228B" w:rsidRPr="00BF36EA">
        <w:rPr>
          <w:rFonts w:ascii="Avenir Book" w:hAnsi="Avenir Book"/>
          <w:color w:val="000000"/>
          <w:szCs w:val="24"/>
        </w:rPr>
        <w:t xml:space="preserve"> </w:t>
      </w:r>
      <w:r w:rsidR="001667DD" w:rsidRPr="00BF36EA">
        <w:rPr>
          <w:rFonts w:ascii="Avenir Book" w:hAnsi="Avenir Book"/>
          <w:color w:val="000000"/>
          <w:szCs w:val="24"/>
        </w:rPr>
        <w:t>foi capturada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657EF58C" w14:textId="3AF0E813" w:rsidR="0047009E" w:rsidRPr="00BF36EA" w:rsidRDefault="0047009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</w:t>
      </w:r>
      <w:r w:rsidR="007B4BAB">
        <w:rPr>
          <w:rFonts w:ascii="Avenir Book" w:hAnsi="Avenir Book"/>
          <w:color w:val="000000"/>
          <w:szCs w:val="24"/>
        </w:rPr>
        <w:t>o</w:t>
      </w:r>
      <w:r w:rsidR="008B6D87">
        <w:rPr>
          <w:rFonts w:ascii="Avenir Book" w:hAnsi="Avenir Book"/>
          <w:color w:val="000000"/>
          <w:szCs w:val="24"/>
        </w:rPr>
        <w:t xml:space="preserve"> uma vez colocado;</w:t>
      </w:r>
    </w:p>
    <w:p w14:paraId="56BD69DA" w14:textId="0C938F76" w:rsidR="001667DD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="001667DD" w:rsidRPr="00BF36EA">
        <w:rPr>
          <w:rFonts w:ascii="Avenir Book" w:hAnsi="Avenir Book"/>
          <w:color w:val="000000"/>
          <w:szCs w:val="24"/>
        </w:rPr>
        <w:t xml:space="preserve"> para</w:t>
      </w:r>
      <w:r w:rsidR="00DC46F6" w:rsidRPr="00BF36EA">
        <w:rPr>
          <w:rFonts w:ascii="Avenir Book" w:hAnsi="Avenir Book"/>
          <w:color w:val="000000"/>
          <w:szCs w:val="24"/>
        </w:rPr>
        <w:t xml:space="preserve"> a mover, não se pode trocar por outra ou </w:t>
      </w:r>
      <w:r w:rsidR="00B013D5">
        <w:rPr>
          <w:rFonts w:ascii="Avenir Book" w:hAnsi="Avenir Book"/>
          <w:color w:val="000000"/>
          <w:szCs w:val="24"/>
        </w:rPr>
        <w:t>voltar atrás;</w:t>
      </w:r>
    </w:p>
    <w:p w14:paraId="7E5BDAB9" w14:textId="67CBA029" w:rsidR="005D20DF" w:rsidRPr="0002459B" w:rsidRDefault="00B013D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</w:t>
      </w:r>
      <w:r w:rsidR="00894D9D">
        <w:rPr>
          <w:rFonts w:ascii="Avenir Book" w:hAnsi="Avenir Book"/>
          <w:color w:val="000000"/>
          <w:szCs w:val="24"/>
        </w:rPr>
        <w:t>o uma vez de 90º</w:t>
      </w:r>
      <w:r w:rsidR="0002459B">
        <w:rPr>
          <w:rFonts w:ascii="Avenir Book" w:hAnsi="Avenir Book"/>
          <w:color w:val="000000"/>
          <w:szCs w:val="24"/>
        </w:rPr>
        <w:t xml:space="preserve"> (fig.7)</w:t>
      </w:r>
      <w:r w:rsidR="00894D9D">
        <w:rPr>
          <w:rFonts w:ascii="Avenir Book" w:hAnsi="Avenir Book"/>
          <w:color w:val="000000"/>
          <w:szCs w:val="24"/>
        </w:rPr>
        <w:t>;</w:t>
      </w:r>
    </w:p>
    <w:p w14:paraId="511DFC42" w14:textId="7B9928EB" w:rsidR="00894D9D" w:rsidRPr="005F50E5" w:rsidRDefault="0002459B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8A0AC3" wp14:editId="7A77AE05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A7275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A0AC3" id="Group 38" o:spid="_x0000_s1050" style="position:absolute;left:0;text-align:left;margin-left:153.25pt;margin-top:43pt;width:116.65pt;height:99.55pt;z-index:25171558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51A7275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E9908E" wp14:editId="3DC3B695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CF1C" w14:textId="77777777" w:rsidR="0002459B" w:rsidRPr="00B36DF6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08E" id="Group 35" o:spid="_x0000_s1053" style="position:absolute;left:0;text-align:left;margin-left:44.6pt;margin-top:24.75pt;width:63.5pt;height:128.7pt;z-index:25171456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7328CF1C" w14:textId="77777777" w:rsidR="0002459B" w:rsidRPr="00B36DF6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B3F463" wp14:editId="7EAC6B50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A58D8" w14:textId="7D249934" w:rsidR="0002459B" w:rsidRPr="005D20DF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B5EFA0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3F463" id="Group 39" o:spid="_x0000_s1056" style="position:absolute;left:0;text-align:left;margin-left:306.15pt;margin-top:43.45pt;width:99.3pt;height:97.2pt;z-index:251719680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0AEA58D8" w14:textId="7D249934" w:rsidR="0002459B" w:rsidRPr="005D20DF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B5EFA0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894D9D">
        <w:rPr>
          <w:rFonts w:ascii="Avenir Book" w:hAnsi="Avenir Book"/>
          <w:color w:val="000000"/>
          <w:szCs w:val="24"/>
        </w:rPr>
        <w:t xml:space="preserve">Os movimentos só podem ser </w:t>
      </w:r>
      <w:r w:rsidR="00EB575E">
        <w:rPr>
          <w:rFonts w:ascii="Avenir Book" w:hAnsi="Avenir Book"/>
          <w:color w:val="000000"/>
          <w:szCs w:val="24"/>
        </w:rPr>
        <w:t>verticais ou horizontais, nunca na diagonal.</w:t>
      </w:r>
    </w:p>
    <w:p w14:paraId="0D01C9E4" w14:textId="488E0F8A" w:rsidR="00532BBC" w:rsidRPr="0009073B" w:rsidRDefault="00A801EB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lastRenderedPageBreak/>
        <w:t>URLs</w:t>
      </w:r>
    </w:p>
    <w:p w14:paraId="6CBFB173" w14:textId="2CAF4CD8" w:rsidR="00532BBC" w:rsidRPr="00743711" w:rsidRDefault="001B1D67" w:rsidP="000078BB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09073B">
      <w:pPr>
        <w:pStyle w:val="Heading1"/>
      </w:pPr>
      <w:bookmarkStart w:id="2" w:name="_Toc495789473"/>
      <w:r>
        <w:lastRenderedPageBreak/>
        <w:t>Representação do Estado do Jogo</w:t>
      </w:r>
      <w:bookmarkEnd w:id="2"/>
    </w:p>
    <w:p w14:paraId="0111DD37" w14:textId="01F10F7A" w:rsidR="00722628" w:rsidRPr="002E3C9B" w:rsidRDefault="000E1FFE" w:rsidP="002F5105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49650F5E" wp14:editId="467DF324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FC" w:rsidRPr="002E3C9B">
        <w:rPr>
          <w:rFonts w:ascii="Avenir Book" w:hAnsi="Avenir Book"/>
          <w:b/>
          <w:color w:val="000000"/>
          <w:szCs w:val="24"/>
        </w:rPr>
        <w:t>Estado Inicial</w:t>
      </w:r>
      <w:r w:rsidR="00195A01" w:rsidRPr="002E3C9B">
        <w:rPr>
          <w:rFonts w:ascii="Avenir Book" w:hAnsi="Avenir Book"/>
          <w:b/>
          <w:color w:val="000000"/>
          <w:szCs w:val="24"/>
        </w:rPr>
        <w:t>:</w:t>
      </w:r>
    </w:p>
    <w:p w14:paraId="1D7D4B57" w14:textId="18B20ED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ABFF9C2" w14:textId="0093A36A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61DD674F" w14:textId="732933B4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5D127C1" w14:textId="69F74D6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43EED9BA" w14:textId="51AB1770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3D237A67" w14:textId="14793C94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151BA659" w14:textId="783D4710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60C97182" w14:textId="60D1617D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white3, white2, empty, empty],</w:t>
      </w:r>
    </w:p>
    <w:p w14:paraId="30EEB465" w14:textId="2D9398D5" w:rsidR="002E3C9B" w:rsidRDefault="000E1FFE" w:rsidP="0021652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17A43E42" wp14:editId="14248E3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B" w:rsidRPr="0021652A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2E3C9B" w:rsidRPr="0021652A">
        <w:rPr>
          <w:rFonts w:ascii="Avenir Book" w:hAnsi="Avenir Book" w:cs="Monaco"/>
          <w:color w:val="000000"/>
          <w:szCs w:val="24"/>
          <w:lang w:val="en-GB"/>
        </w:rPr>
        <w:t>[empty, white4, white3, empty, white3, white4, empty]]</w:t>
      </w:r>
    </w:p>
    <w:p w14:paraId="556E29A3" w14:textId="1EEFBB7E" w:rsidR="0021652A" w:rsidRPr="0021652A" w:rsidRDefault="0021652A" w:rsidP="0021652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</w:p>
    <w:p w14:paraId="63110F82" w14:textId="434396DA" w:rsidR="002E3C9B" w:rsidRPr="0021652A" w:rsidRDefault="002438AA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</w:t>
      </w:r>
      <w:r w:rsidR="00D522FC" w:rsidRPr="0021652A">
        <w:rPr>
          <w:rFonts w:ascii="Avenir Book" w:hAnsi="Avenir Book"/>
          <w:b/>
          <w:color w:val="000000"/>
          <w:szCs w:val="24"/>
        </w:rPr>
        <w:t>dio</w:t>
      </w:r>
      <w:r w:rsidRPr="0021652A">
        <w:rPr>
          <w:rFonts w:ascii="Avenir Book" w:hAnsi="Avenir Book"/>
          <w:b/>
          <w:color w:val="000000"/>
          <w:szCs w:val="24"/>
        </w:rPr>
        <w:t>s:</w:t>
      </w:r>
    </w:p>
    <w:p w14:paraId="23C8F5AB" w14:textId="3C626CE4" w:rsidR="002F43D0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3F06F5B3" wp14:editId="5CF5E10A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1.</w:t>
      </w:r>
    </w:p>
    <w:p w14:paraId="549C9229" w14:textId="09D49B9C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15A00C2F" w14:textId="63A4AAA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38002005" w14:textId="6578902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7D93B73" w14:textId="496EEF6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63CAB099" w14:textId="30B1FFE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white3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arraX, empty, barraX],</w:t>
      </w:r>
    </w:p>
    <w:p w14:paraId="71E5C74E" w14:textId="1CDEBD43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171BE07E" w14:textId="26A704B1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237FFDA5" w14:textId="3FB240A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white2, empty, empty],</w:t>
      </w:r>
    </w:p>
    <w:p w14:paraId="00325B71" w14:textId="34673E54" w:rsidR="002E3C9B" w:rsidRPr="0021652A" w:rsidRDefault="000E1FFE" w:rsidP="002E3C9B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6FFE095C" wp14:editId="39B5221A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B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0921112D" w14:textId="3FD87236" w:rsidR="002E3C9B" w:rsidRPr="0021652A" w:rsidRDefault="002E3C9B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E866926" w14:textId="6722C017" w:rsidR="002F43D0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71EB7874" wp14:editId="4127EE4C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2.</w:t>
      </w:r>
    </w:p>
    <w:p w14:paraId="0F943C76" w14:textId="4A0CC65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44E02726" w14:textId="271579CE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lack2, empty, empty],</w:t>
      </w:r>
    </w:p>
    <w:p w14:paraId="664AC40E" w14:textId="5913B357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5D503276" w14:textId="4255DB89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68ACCFDA" w14:textId="2B8BDDDA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lack3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arraX, empty, barraX],</w:t>
      </w:r>
    </w:p>
    <w:p w14:paraId="48AEC91E" w14:textId="2D3E991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4666574" w14:textId="3CDC0D40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74F0004" w14:textId="17AAB38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mpty, white2, 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white2, empty, empty],</w:t>
      </w:r>
    </w:p>
    <w:p w14:paraId="54F51990" w14:textId="5EB44887" w:rsidR="002E3C9B" w:rsidRPr="0021652A" w:rsidRDefault="000E1FFE" w:rsidP="00F24B49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5040" behindDoc="0" locked="0" layoutInCell="1" allowOverlap="1" wp14:anchorId="16CDB991" wp14:editId="20DFE45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49" w:rsidRPr="0021652A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F24B49" w:rsidRPr="0021652A">
        <w:rPr>
          <w:rFonts w:ascii="Avenir Book" w:hAnsi="Avenir Book" w:cs="Monaco"/>
          <w:color w:val="000000"/>
          <w:szCs w:val="24"/>
          <w:lang w:val="en-GB"/>
        </w:rPr>
        <w:t>[empty, white4, white3, empty, white3, white4, empty]]</w:t>
      </w:r>
    </w:p>
    <w:p w14:paraId="07E6DD0D" w14:textId="1A23AD03" w:rsidR="00F24B49" w:rsidRPr="0021652A" w:rsidRDefault="00F24B49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0C91501B" w14:textId="297582F7" w:rsidR="002F43D0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38F11DDE" wp14:editId="0A459B50">
            <wp:simplePos x="0" y="0"/>
            <wp:positionH relativeFrom="margin">
              <wp:posOffset>4001770</wp:posOffset>
            </wp:positionH>
            <wp:positionV relativeFrom="paragraph">
              <wp:posOffset>29781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3.</w:t>
      </w:r>
    </w:p>
    <w:p w14:paraId="7052C48A" w14:textId="12B0F361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324ADAFE" w14:textId="0CB70507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="00372269" w:rsidRPr="0021652A">
        <w:rPr>
          <w:rFonts w:ascii="Avenir Book" w:hAnsi="Avenir Book" w:cs="Monaco"/>
          <w:color w:val="000000"/>
          <w:szCs w:val="24"/>
          <w:lang w:val="en-GB"/>
        </w:rPr>
        <w:t>, 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7CC01BA9" w14:textId="5DD882F9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0F216FB" w14:textId="4A67689E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372269" w:rsidRPr="0021652A">
        <w:rPr>
          <w:rFonts w:ascii="Avenir Book" w:hAnsi="Avenir Book" w:cs="Monaco"/>
          <w:color w:val="000000"/>
          <w:szCs w:val="24"/>
          <w:lang w:val="en-GB"/>
        </w:rPr>
        <w:t>pty, barraX, empty, empty, black2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arraX, empty],</w:t>
      </w:r>
    </w:p>
    <w:p w14:paraId="12688D4D" w14:textId="297CB58B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lack3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arraX, empty, barraX],</w:t>
      </w:r>
    </w:p>
    <w:p w14:paraId="50018F06" w14:textId="62B17B6E" w:rsidR="005D153A" w:rsidRPr="0021652A" w:rsidRDefault="007E2310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allDir</w:t>
      </w:r>
      <w:r w:rsidR="005D153A" w:rsidRPr="0021652A">
        <w:rPr>
          <w:rFonts w:ascii="Avenir Book" w:hAnsi="Avenir Book" w:cs="Monaco"/>
          <w:color w:val="000000"/>
          <w:szCs w:val="24"/>
          <w:lang w:val="en-GB"/>
        </w:rPr>
        <w:t>, empty, barraX, empty],</w:t>
      </w:r>
    </w:p>
    <w:p w14:paraId="66D8C107" w14:textId="1E2ECA8F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r w:rsidR="00D06503" w:rsidRPr="0021652A">
        <w:rPr>
          <w:rFonts w:ascii="Avenir Book" w:hAnsi="Avenir Book" w:cs="Monaco"/>
          <w:color w:val="000000"/>
          <w:szCs w:val="24"/>
          <w:lang w:val="en-GB"/>
        </w:rPr>
        <w:t>right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0667FD" w:rsidRPr="0021652A">
        <w:rPr>
          <w:rFonts w:ascii="Avenir Book" w:hAnsi="Avenir Book" w:cs="Monaco"/>
          <w:color w:val="000000"/>
          <w:szCs w:val="24"/>
          <w:lang w:val="en-GB"/>
        </w:rPr>
        <w:t>white2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472204E" w14:textId="1AF47990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F358B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494E265A" w14:textId="2FE85990" w:rsidR="005D153A" w:rsidRPr="0021652A" w:rsidRDefault="000E1FFE" w:rsidP="005D153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308C584A" wp14:editId="7237DC92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3A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7FB174FA" w14:textId="716177BC" w:rsidR="005D153A" w:rsidRDefault="005D153A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415CC1E" w14:textId="77777777" w:rsidR="000E1FFE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452478DE" w14:textId="4411DAFE" w:rsidR="002F43D0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04A19140" wp14:editId="3DAEB458">
            <wp:simplePos x="0" y="0"/>
            <wp:positionH relativeFrom="margin">
              <wp:posOffset>4115435</wp:posOffset>
            </wp:positionH>
            <wp:positionV relativeFrom="paragraph">
              <wp:posOffset>290195</wp:posOffset>
            </wp:positionV>
            <wp:extent cx="1767205" cy="2159635"/>
            <wp:effectExtent l="0" t="0" r="1079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4.</w:t>
      </w:r>
    </w:p>
    <w:p w14:paraId="1B74E0EE" w14:textId="2B5702C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DE5DDB4" w14:textId="09459B8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</w:t>
      </w:r>
      <w:r w:rsidR="00DB306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DB306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6773B07" w14:textId="61E6FFB9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720401A" w14:textId="08074724" w:rsidR="007F36ED" w:rsidRPr="0021652A" w:rsidRDefault="00DB3061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black2</w:t>
      </w:r>
      <w:r w:rsidR="007F36ED" w:rsidRPr="0021652A">
        <w:rPr>
          <w:rFonts w:ascii="Avenir Book" w:hAnsi="Avenir Book" w:cs="Monaco"/>
          <w:color w:val="000000"/>
          <w:szCs w:val="24"/>
          <w:lang w:val="en-GB"/>
        </w:rPr>
        <w:t>, barraX, empty],</w:t>
      </w:r>
    </w:p>
    <w:p w14:paraId="3B480701" w14:textId="77777777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554177DF" w14:textId="6AB399E7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lack3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barraX, empty],</w:t>
      </w:r>
    </w:p>
    <w:p w14:paraId="4BA07CEE" w14:textId="719587DF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66E584E9" w14:textId="3025765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mpty, white2, white3, 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0E28BF4E" w14:textId="234483AA" w:rsidR="007F36ED" w:rsidRPr="0021652A" w:rsidRDefault="000E1FFE" w:rsidP="007F36ED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0C83DA28" wp14:editId="26AAF1E2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ED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5622389D" w14:textId="736084C8" w:rsidR="005D153A" w:rsidRPr="0021652A" w:rsidRDefault="005D153A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042D078E" w14:textId="58D2ECFF" w:rsidR="002E3C9B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2208" behindDoc="0" locked="0" layoutInCell="1" allowOverlap="1" wp14:anchorId="0BBECC14" wp14:editId="64440715">
            <wp:simplePos x="0" y="0"/>
            <wp:positionH relativeFrom="margin">
              <wp:posOffset>4000500</wp:posOffset>
            </wp:positionH>
            <wp:positionV relativeFrom="paragraph">
              <wp:posOffset>182880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FC" w:rsidRPr="0021652A">
        <w:rPr>
          <w:rFonts w:ascii="Avenir Book" w:hAnsi="Avenir Book"/>
          <w:b/>
          <w:color w:val="000000"/>
          <w:szCs w:val="24"/>
        </w:rPr>
        <w:t>Estado final</w:t>
      </w:r>
      <w:r w:rsidR="002438AA" w:rsidRPr="0021652A">
        <w:rPr>
          <w:rFonts w:ascii="Avenir Book" w:hAnsi="Avenir Book"/>
          <w:b/>
          <w:color w:val="000000"/>
          <w:szCs w:val="24"/>
        </w:rPr>
        <w:t>:</w:t>
      </w:r>
      <w:r w:rsidR="000E67EF"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1E49FA5B" w14:textId="4F663D6C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black4, empty, black2, black3, black4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171636EC" w14:textId="5A7753C6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4A45C89C" w14:textId="6AC753B4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722DF072" w14:textId="3AE6AA3F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white2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676E3534" w14:textId="01868A59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barraX],</w:t>
      </w:r>
    </w:p>
    <w:p w14:paraId="09FC0C65" w14:textId="1B0882F3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black2, empty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7445E0" w14:textId="182BE09E" w:rsidR="007F79FE" w:rsidRPr="0021652A" w:rsidRDefault="007F79FE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 xml:space="preserve">mpty, empty, empty, empty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78A96B47" w14:textId="68BB36E4" w:rsidR="007F79FE" w:rsidRPr="0021652A" w:rsidRDefault="007F79FE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 xml:space="preserve">y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 xml:space="preserve">, black3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4CB65E6" w14:textId="7135C4FB" w:rsidR="002E3C9B" w:rsidRPr="0021652A" w:rsidRDefault="000E1FFE" w:rsidP="007F79FE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033243DD" wp14:editId="471B2C5A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 xml:space="preserve">barraX, white3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 xml:space="preserve">, white3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5E2DCA18" w14:textId="4FEC81B0" w:rsidR="00956614" w:rsidRPr="00D522FC" w:rsidRDefault="002812EF" w:rsidP="007F79FE">
      <w:pPr>
        <w:spacing w:before="0"/>
        <w:rPr>
          <w:rFonts w:ascii="Avenir Book" w:hAnsi="Avenir Book"/>
          <w:color w:val="000000"/>
          <w:szCs w:val="24"/>
          <w:lang w:val="en-GB"/>
        </w:rPr>
      </w:pPr>
      <w:r w:rsidRPr="00D522FC">
        <w:rPr>
          <w:rFonts w:ascii="Avenir Book" w:hAnsi="Avenir Book"/>
          <w:noProof/>
          <w:lang w:val="en-GB" w:eastAsia="en-GB"/>
        </w:rPr>
        <w:br w:type="page"/>
      </w:r>
    </w:p>
    <w:p w14:paraId="6AAA2AE3" w14:textId="77777777" w:rsidR="0021652A" w:rsidRDefault="00532BBC" w:rsidP="0021652A">
      <w:pPr>
        <w:pStyle w:val="Heading1"/>
      </w:pPr>
      <w:bookmarkStart w:id="3" w:name="_Toc495789474"/>
      <w:r w:rsidRPr="00847D68">
        <w:lastRenderedPageBreak/>
        <w:t>Visualização do Tabuleiro</w:t>
      </w:r>
      <w:bookmarkEnd w:id="3"/>
    </w:p>
    <w:p w14:paraId="69BD57C9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display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printInitialSeparator, nl,</w:t>
      </w:r>
    </w:p>
    <w:p w14:paraId="1FDDA5C5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     displayBoard([[empty, black4, black3, empty, black3, black4, empty],</w:t>
      </w:r>
    </w:p>
    <w:p w14:paraId="152D31B0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black2, black3, black2, empty, empty],</w:t>
      </w:r>
    </w:p>
    <w:p w14:paraId="01D7EC7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empty, empty, empty, empty, empty],</w:t>
      </w:r>
    </w:p>
    <w:p w14:paraId="5397DF5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barraX, empty, empty, empty, barraX, empty],</w:t>
      </w:r>
    </w:p>
    <w:p w14:paraId="04609A8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barraX, empty, barraX, empty, barraX, empty, barraX],</w:t>
      </w:r>
    </w:p>
    <w:p w14:paraId="0913F553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barraX, empty, empty, empty, barraX, empty],</w:t>
      </w:r>
    </w:p>
    <w:p w14:paraId="5DB715F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empty, empty, empty, empty, empty],</w:t>
      </w:r>
    </w:p>
    <w:p w14:paraId="53D19F82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white2, white3, white2, empty, empty],</w:t>
      </w:r>
    </w:p>
    <w:p w14:paraId="2BE119B7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white4, white3, empty, white3, white4, empty]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5A45300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3C1118D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Board([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6F1E077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Board([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L</w:t>
      </w:r>
      <w:r w:rsidRPr="0021652A">
        <w:rPr>
          <w:rFonts w:ascii="Monaco" w:hAnsi="Monaco" w:cs="Monaco"/>
          <w:color w:val="000000"/>
          <w:sz w:val="22"/>
          <w:lang w:val="en-GB"/>
        </w:rPr>
        <w:t>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</w:p>
    <w:p w14:paraId="383D2D9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write('|'), displayrow(L), nl,</w:t>
      </w:r>
    </w:p>
    <w:p w14:paraId="1E09E2BA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write(' ----------------------------------'), nl,</w:t>
      </w:r>
    </w:p>
    <w:p w14:paraId="7C4BC53F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displayBoard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1DAED43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46CCE20E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3D090E34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empty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  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1F72A694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2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2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C6D2C6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3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3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534CF41C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4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4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4A3DB2B5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2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2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3BFDB01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3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3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E59DA4C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4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4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8184AF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arraX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X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47007F6E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allDir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*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9258469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right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&gt;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F55AE1A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left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&lt; 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504DBF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H</w:t>
      </w:r>
      <w:r w:rsidRPr="0021652A">
        <w:rPr>
          <w:rFonts w:ascii="Monaco" w:hAnsi="Monaco" w:cs="Monaco"/>
          <w:color w:val="000000"/>
          <w:sz w:val="22"/>
          <w:lang w:val="en-GB"/>
        </w:rPr>
        <w:t>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|'), write(H), write('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6772EE8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6D2E2043" w14:textId="454F3925" w:rsidR="00BC2C6E" w:rsidRPr="0021652A" w:rsidRDefault="0021652A" w:rsidP="0021652A">
      <w:pPr>
        <w:pStyle w:val="Heading1"/>
        <w:numPr>
          <w:ilvl w:val="0"/>
          <w:numId w:val="0"/>
        </w:numPr>
        <w:spacing w:before="0" w:after="0"/>
        <w:ind w:left="-142"/>
        <w:rPr>
          <w:b w:val="0"/>
        </w:rPr>
      </w:pPr>
      <w:r w:rsidRPr="0021652A">
        <w:rPr>
          <w:rFonts w:ascii="Monaco" w:hAnsi="Monaco" w:cs="Monaco"/>
          <w:b w:val="0"/>
          <w:color w:val="000000"/>
          <w:sz w:val="22"/>
          <w:lang w:val="en-GB"/>
        </w:rPr>
        <w:t>printInitialSeparator</w:t>
      </w:r>
      <w:r w:rsidRPr="0021652A">
        <w:rPr>
          <w:rFonts w:ascii="Monaco" w:hAnsi="Monaco" w:cs="Monaco"/>
          <w:b w:val="0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b w:val="0"/>
          <w:color w:val="000000"/>
          <w:sz w:val="22"/>
          <w:lang w:val="en-GB"/>
        </w:rPr>
        <w:t>write(' ----------------------------------')</w:t>
      </w:r>
      <w:r w:rsidRPr="0021652A">
        <w:rPr>
          <w:rFonts w:ascii="Monaco" w:hAnsi="Monaco" w:cs="Monaco"/>
          <w:b w:val="0"/>
          <w:bCs/>
          <w:color w:val="000000"/>
          <w:sz w:val="22"/>
          <w:lang w:val="en-GB"/>
        </w:rPr>
        <w:t>.</w:t>
      </w:r>
      <w:r w:rsidR="00BC2C6E" w:rsidRPr="0021652A">
        <w:rPr>
          <w:b w:val="0"/>
        </w:rPr>
        <w:br w:type="page"/>
      </w:r>
    </w:p>
    <w:p w14:paraId="6362E157" w14:textId="6D15EAF3" w:rsidR="00E305F1" w:rsidRDefault="00E53207" w:rsidP="0009073B">
      <w:pPr>
        <w:pStyle w:val="Heading1"/>
      </w:pPr>
      <w:bookmarkStart w:id="4" w:name="_Toc495789475"/>
      <w:r>
        <w:lastRenderedPageBreak/>
        <w:t>Movimentos</w:t>
      </w:r>
      <w:bookmarkEnd w:id="4"/>
    </w:p>
    <w:p w14:paraId="74EE61A3" w14:textId="77777777" w:rsidR="00580710" w:rsidRPr="00580710" w:rsidRDefault="00580710" w:rsidP="00532BBC">
      <w:pPr>
        <w:pStyle w:val="CorpoTexto"/>
        <w:spacing w:before="0"/>
        <w:ind w:left="-142" w:firstLine="357"/>
        <w:rPr>
          <w:rFonts w:ascii="Avenir Book" w:hAnsi="Avenir Book"/>
          <w:b/>
        </w:rPr>
      </w:pPr>
      <w:r w:rsidRPr="00580710">
        <w:rPr>
          <w:rFonts w:ascii="Avenir Book" w:hAnsi="Avenir Book"/>
          <w:b/>
        </w:rPr>
        <w:t>Cabeçalhos:</w:t>
      </w:r>
    </w:p>
    <w:p w14:paraId="32A7913D" w14:textId="06487123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r uma peça, sendo que recebe as coordenadas iniciais, finais e o tabuleiro:</w:t>
      </w:r>
    </w:p>
    <w:p w14:paraId="0DF3A843" w14:textId="617BA035" w:rsidR="00532BBC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Piece(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Y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>Y, B</w:t>
      </w:r>
      <w:r w:rsidR="00A330E8">
        <w:rPr>
          <w:rFonts w:ascii="Avenir Book" w:hAnsi="Avenir Book"/>
        </w:rPr>
        <w:t>oard</w:t>
      </w:r>
      <w:r>
        <w:rPr>
          <w:rFonts w:ascii="Avenir Book" w:hAnsi="Avenir Book"/>
        </w:rPr>
        <w:t>)</w:t>
      </w:r>
    </w:p>
    <w:p w14:paraId="5EBE034B" w14:textId="51F5467F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osicionar um barragoon, sendo que recebe as coordenadas em que se pretende colocar e o tabuleiro:</w:t>
      </w:r>
    </w:p>
    <w:p w14:paraId="0B297D9A" w14:textId="4713735B" w:rsidR="00A830E6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laceBarragoon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71427566" w14:textId="6F64854B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ar uma peça, sendo que recebe as coordenadas da peça capturada e o tabuleiro:</w:t>
      </w:r>
    </w:p>
    <w:p w14:paraId="718A8DFC" w14:textId="596E1FB5" w:rsidR="00A830E6" w:rsidRPr="005D66B8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e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50D2F045" w14:textId="6F41E481" w:rsidR="0041398F" w:rsidRDefault="0041398F" w:rsidP="00532BBC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5A000B11" w14:textId="1F3FAF23" w:rsidR="00212173" w:rsidRDefault="00212173" w:rsidP="00532BBC">
      <w:pPr>
        <w:pStyle w:val="CorpoTexto"/>
        <w:spacing w:before="0"/>
        <w:ind w:left="-142" w:firstLine="357"/>
      </w:pP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187C49D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598F" w14:textId="77777777" w:rsidR="00A03873" w:rsidRDefault="00A03873">
      <w:pPr>
        <w:spacing w:before="0" w:line="240" w:lineRule="auto"/>
      </w:pPr>
      <w:r>
        <w:separator/>
      </w:r>
    </w:p>
  </w:endnote>
  <w:endnote w:type="continuationSeparator" w:id="0">
    <w:p w14:paraId="3ADA1F31" w14:textId="77777777" w:rsidR="00A03873" w:rsidRDefault="00A038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00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DFB5" w14:textId="77777777" w:rsidR="00A03873" w:rsidRDefault="00A03873">
      <w:pPr>
        <w:spacing w:before="0" w:line="240" w:lineRule="auto"/>
      </w:pPr>
      <w:r>
        <w:separator/>
      </w:r>
    </w:p>
  </w:footnote>
  <w:footnote w:type="continuationSeparator" w:id="0">
    <w:p w14:paraId="1F5CC58A" w14:textId="77777777" w:rsidR="00A03873" w:rsidRDefault="00A038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5">
    <w:nsid w:val="3C9563BB"/>
    <w:multiLevelType w:val="multilevel"/>
    <w:tmpl w:val="B0F08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6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6D94"/>
    <w:rsid w:val="000B0C47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5105"/>
    <w:rsid w:val="002F5A0F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479C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9073B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3B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17A9-00C1-5541-8B2A-7FD2A77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258</Words>
  <Characters>717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90</cp:revision>
  <cp:lastPrinted>2017-04-09T23:03:00Z</cp:lastPrinted>
  <dcterms:created xsi:type="dcterms:W3CDTF">2017-04-09T23:03:00Z</dcterms:created>
  <dcterms:modified xsi:type="dcterms:W3CDTF">2017-10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